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31" w:type="dxa"/>
        <w:tblInd w:w="-1" w:type="dxa"/>
        <w:tblLook w:val="04A0"/>
      </w:tblPr>
      <w:tblGrid>
        <w:gridCol w:w="2129"/>
        <w:gridCol w:w="2086"/>
        <w:gridCol w:w="2192"/>
        <w:gridCol w:w="1291"/>
        <w:gridCol w:w="947"/>
        <w:gridCol w:w="969"/>
        <w:gridCol w:w="733"/>
        <w:gridCol w:w="891"/>
        <w:gridCol w:w="790"/>
        <w:gridCol w:w="997"/>
        <w:gridCol w:w="1309"/>
        <w:gridCol w:w="853"/>
        <w:gridCol w:w="840"/>
        <w:gridCol w:w="618"/>
        <w:gridCol w:w="631"/>
        <w:gridCol w:w="624"/>
        <w:gridCol w:w="1270"/>
        <w:gridCol w:w="969"/>
        <w:gridCol w:w="840"/>
        <w:gridCol w:w="876"/>
        <w:gridCol w:w="1088"/>
        <w:gridCol w:w="990"/>
        <w:gridCol w:w="1515"/>
        <w:gridCol w:w="883"/>
      </w:tblGrid>
      <w:tr w:rsidR="0041018F" w:rsidRPr="0041018F" w:rsidTr="007D5572">
        <w:trPr>
          <w:trHeight w:val="6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41018F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41018F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3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RI DORCAS WAND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6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ARIAN ALI AD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7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ALE BORU AD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9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IRO ALI GODA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0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HADIJA HUSSEIN AB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2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ZEITUNA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3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I JAMES MURIK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5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EB ABDI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90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RBE SORA HUQ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9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A ABDULLA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1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IKADIR MOHAMED GUY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5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LI HASSAN DIM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7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 ALI DUB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0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TUMA HASSAN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1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NASRA GABAB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3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ES MUNEN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5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IWALI OSMAN BILLOW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68/23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OPE ESTHER KATHO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78/2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'ATHIA K. ZACCHAE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58\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LINE KAJUJ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38\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LY KARWITHA MURIT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4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BRAHIM MOHAMED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5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 MAKE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7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DHAN ABDI HUK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9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BIA ALEX MUTETH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0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ABDIKADIR AB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3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ITHI KELVI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5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YASMIN EDIN AB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59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ALE HUKA GED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8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GONJOBE ABDIJABAR WAK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IGA BRIAN MUSEVEN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1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ANSA GUY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1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HUKRI ROBA CHIR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2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LA ADAN AABDULLA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42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IA LILIAN GACHER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62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WIRA WINJO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82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BIBA ABDIKADI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7D55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94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ZAHARA HUSSEIN KUN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2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RDOSA ALI HASS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4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CK SITO TOBIK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64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ALAD HASS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7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ARMI ABDUBA BAFAJ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84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O GALL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8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TY GAK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90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EAS KIMAT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91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FARIDA ADAN JILLO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93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 N LENGUSURANG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NA ABIEGAEL WANJ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F42DB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7                                                                                         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</w:tbl>
    <w:p w:rsidR="0001690F" w:rsidRDefault="0001690F"/>
    <w:sectPr w:rsidR="0001690F" w:rsidSect="00AC7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58762E"/>
    <w:rsid w:val="0001690F"/>
    <w:rsid w:val="00051D4F"/>
    <w:rsid w:val="00097D29"/>
    <w:rsid w:val="00253A19"/>
    <w:rsid w:val="00294DC1"/>
    <w:rsid w:val="00300ACE"/>
    <w:rsid w:val="0041018F"/>
    <w:rsid w:val="00467130"/>
    <w:rsid w:val="00582172"/>
    <w:rsid w:val="0058762E"/>
    <w:rsid w:val="006A0031"/>
    <w:rsid w:val="006E61F8"/>
    <w:rsid w:val="00720CA5"/>
    <w:rsid w:val="007D5572"/>
    <w:rsid w:val="00AA6D4F"/>
    <w:rsid w:val="00AC7482"/>
    <w:rsid w:val="00AD4CDF"/>
    <w:rsid w:val="00B57768"/>
    <w:rsid w:val="00C35E44"/>
    <w:rsid w:val="00F4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01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18F"/>
    <w:rPr>
      <w:color w:val="954F72"/>
      <w:u w:val="single"/>
    </w:rPr>
  </w:style>
  <w:style w:type="paragraph" w:customStyle="1" w:styleId="msonormal0">
    <w:name w:val="msonormal"/>
    <w:basedOn w:val="Normal"/>
    <w:rsid w:val="0041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6">
    <w:name w:val="xl66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7">
    <w:name w:val="xl67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0">
    <w:name w:val="xl70"/>
    <w:basedOn w:val="Normal"/>
    <w:rsid w:val="0041018F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1">
    <w:name w:val="xl71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3">
    <w:name w:val="xl73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5">
    <w:name w:val="xl75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41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4101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79">
    <w:name w:val="xl79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3088-F826-4CF5-A69C-98832FE5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3T08:44:00Z</dcterms:created>
  <dcterms:modified xsi:type="dcterms:W3CDTF">2024-10-23T08:44:00Z</dcterms:modified>
</cp:coreProperties>
</file>